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9D40FF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231C64" w:rsidRPr="00E610D6">
        <w:rPr>
          <w:lang w:val="uk-UA"/>
        </w:rPr>
        <w:t>КАПІТАЛЬНОГО БУДІВНИЦТВА</w:t>
      </w:r>
    </w:p>
    <w:p w:rsidR="00231C64" w:rsidRPr="00E610D6" w:rsidRDefault="00231C64" w:rsidP="00F002A6">
      <w:pPr>
        <w:spacing w:after="0"/>
        <w:rPr>
          <w:rFonts w:ascii="Times New Roman" w:hAnsi="Times New Roman" w:cs="Times New Roman"/>
        </w:rPr>
      </w:pPr>
    </w:p>
    <w:p w:rsidR="00231C64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9D40FF" w:rsidRPr="00E610D6" w:rsidRDefault="009D40FF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9D40FF" w:rsidRPr="009D40FF" w:rsidTr="00CA0606">
        <w:trPr>
          <w:trHeight w:val="620"/>
        </w:trPr>
        <w:tc>
          <w:tcPr>
            <w:tcW w:w="3934" w:type="dxa"/>
            <w:hideMark/>
          </w:tcPr>
          <w:p w:rsidR="009D40FF" w:rsidRPr="009D40FF" w:rsidRDefault="00C115FD" w:rsidP="00C115F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 30 листопада </w:t>
            </w:r>
            <w:r w:rsidR="009D40FF" w:rsidRPr="009D40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2 р.</w:t>
            </w:r>
          </w:p>
        </w:tc>
        <w:tc>
          <w:tcPr>
            <w:tcW w:w="2758" w:type="dxa"/>
            <w:hideMark/>
          </w:tcPr>
          <w:p w:rsidR="009D40FF" w:rsidRPr="009D40FF" w:rsidRDefault="009D40FF" w:rsidP="009D40F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0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9D40FF" w:rsidRPr="009D40FF" w:rsidRDefault="00C115FD" w:rsidP="00C115FD">
            <w:pPr>
              <w:suppressAutoHyphens/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68-АГ</w:t>
            </w:r>
          </w:p>
        </w:tc>
      </w:tr>
    </w:tbl>
    <w:p w:rsidR="00231C64" w:rsidRPr="009D40FF" w:rsidRDefault="00231C64" w:rsidP="0023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C4D43">
        <w:rPr>
          <w:rFonts w:ascii="Times New Roman" w:hAnsi="Times New Roman" w:cs="Times New Roman"/>
          <w:b/>
          <w:i/>
          <w:sz w:val="28"/>
          <w:szCs w:val="28"/>
        </w:rPr>
        <w:t>право керува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1B2">
        <w:rPr>
          <w:rFonts w:ascii="Times New Roman" w:hAnsi="Times New Roman" w:cs="Times New Roman"/>
          <w:b/>
          <w:i/>
          <w:sz w:val="28"/>
          <w:szCs w:val="28"/>
        </w:rPr>
        <w:t>автомобілем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D6B" w:rsidRPr="00F002A6" w:rsidRDefault="009908F4" w:rsidP="009D4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F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», з метою ефективного використання службових автомобілів, що належать Управлінню капітального будівництва Чернігівської обласної державної адміністрації, та для забезпечення оперативного вирішення виробничих питань,</w:t>
      </w:r>
    </w:p>
    <w:p w:rsidR="00231C64" w:rsidRPr="003862EE" w:rsidRDefault="00996D6B" w:rsidP="009D40FF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9D40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4A0" w:rsidRPr="006B34A0" w:rsidRDefault="007B53CC" w:rsidP="009D4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296C9E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296C9E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296C9E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296C9E">
        <w:rPr>
          <w:rFonts w:ascii="Times New Roman" w:eastAsia="Calibri" w:hAnsi="Times New Roman" w:cs="Times New Roman"/>
          <w:sz w:val="28"/>
          <w:szCs w:val="28"/>
        </w:rPr>
        <w:t>СВ4714</w:t>
      </w:r>
      <w:r w:rsidR="00296C9E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9D40FF">
        <w:rPr>
          <w:rFonts w:ascii="Times New Roman" w:eastAsia="Calibri" w:hAnsi="Times New Roman" w:cs="Times New Roman"/>
          <w:sz w:val="28"/>
          <w:szCs w:val="28"/>
        </w:rPr>
        <w:t xml:space="preserve"> начальнику відділу експлуатаційного утримання автомобільних доріг</w:t>
      </w:r>
      <w:r w:rsidR="009D40FF">
        <w:rPr>
          <w:rFonts w:ascii="Times New Roman" w:hAnsi="Times New Roman" w:cs="Times New Roman"/>
          <w:sz w:val="28"/>
          <w:szCs w:val="28"/>
        </w:rPr>
        <w:t xml:space="preserve"> </w:t>
      </w:r>
      <w:r w:rsidR="0051205F">
        <w:rPr>
          <w:rFonts w:ascii="Times New Roman" w:hAnsi="Times New Roman" w:cs="Times New Roman"/>
          <w:sz w:val="28"/>
          <w:szCs w:val="28"/>
        </w:rPr>
        <w:t>Управління капітального будівництва Чернігівської обласної державної адміністрації</w:t>
      </w:r>
      <w:r w:rsidR="009D40FF">
        <w:rPr>
          <w:rFonts w:ascii="Times New Roman" w:hAnsi="Times New Roman" w:cs="Times New Roman"/>
          <w:sz w:val="28"/>
          <w:szCs w:val="28"/>
        </w:rPr>
        <w:t xml:space="preserve"> Олександру МИСНИКУ. </w:t>
      </w:r>
    </w:p>
    <w:p w:rsidR="006A1E32" w:rsidRPr="00E2221B" w:rsidRDefault="006A1E32" w:rsidP="009D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9D40FF" w:rsidRDefault="009D40FF" w:rsidP="009D4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0FF">
        <w:rPr>
          <w:rFonts w:ascii="Times New Roman" w:hAnsi="Times New Roman" w:cs="Times New Roman"/>
          <w:sz w:val="28"/>
          <w:szCs w:val="28"/>
        </w:rPr>
        <w:t>2</w:t>
      </w:r>
      <w:r w:rsidR="00486557" w:rsidRPr="009D40FF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r w:rsidRPr="009D40FF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486557" w:rsidRPr="009D40FF">
        <w:rPr>
          <w:rFonts w:ascii="Times New Roman" w:hAnsi="Times New Roman" w:cs="Times New Roman"/>
          <w:sz w:val="28"/>
          <w:szCs w:val="28"/>
        </w:rPr>
        <w:t>наказу залишаю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9D40FF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D40FF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Ярослав СЛЄСАРЕНКО</w:t>
      </w: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9D40FF" w:rsidRDefault="009D40F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D631B2" w:rsidRPr="006F613C" w:rsidRDefault="00D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1B2" w:rsidRPr="006F613C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D75"/>
    <w:rsid w:val="00046B15"/>
    <w:rsid w:val="0004784B"/>
    <w:rsid w:val="000545FE"/>
    <w:rsid w:val="000A2B95"/>
    <w:rsid w:val="00117D3B"/>
    <w:rsid w:val="001775E7"/>
    <w:rsid w:val="001B1951"/>
    <w:rsid w:val="001F7621"/>
    <w:rsid w:val="00231C64"/>
    <w:rsid w:val="00236160"/>
    <w:rsid w:val="002565EB"/>
    <w:rsid w:val="00260D26"/>
    <w:rsid w:val="00296C9E"/>
    <w:rsid w:val="0032291B"/>
    <w:rsid w:val="003862EE"/>
    <w:rsid w:val="00391476"/>
    <w:rsid w:val="003939A8"/>
    <w:rsid w:val="003B4536"/>
    <w:rsid w:val="003D36BB"/>
    <w:rsid w:val="004050D6"/>
    <w:rsid w:val="00426A45"/>
    <w:rsid w:val="00457810"/>
    <w:rsid w:val="00484A18"/>
    <w:rsid w:val="00486557"/>
    <w:rsid w:val="004D0CDE"/>
    <w:rsid w:val="005044F7"/>
    <w:rsid w:val="00504CD8"/>
    <w:rsid w:val="0051205F"/>
    <w:rsid w:val="00584D0A"/>
    <w:rsid w:val="00590CAD"/>
    <w:rsid w:val="00597284"/>
    <w:rsid w:val="005E210A"/>
    <w:rsid w:val="00606C8F"/>
    <w:rsid w:val="00617E9D"/>
    <w:rsid w:val="00627032"/>
    <w:rsid w:val="00645A59"/>
    <w:rsid w:val="00683E28"/>
    <w:rsid w:val="00685918"/>
    <w:rsid w:val="006872D4"/>
    <w:rsid w:val="00687405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8112FB"/>
    <w:rsid w:val="008B3DE9"/>
    <w:rsid w:val="008C437C"/>
    <w:rsid w:val="00937CCC"/>
    <w:rsid w:val="0097056E"/>
    <w:rsid w:val="009857D4"/>
    <w:rsid w:val="009908F4"/>
    <w:rsid w:val="00996D6B"/>
    <w:rsid w:val="009B39C1"/>
    <w:rsid w:val="009D40FF"/>
    <w:rsid w:val="00A02576"/>
    <w:rsid w:val="00A10A32"/>
    <w:rsid w:val="00A33775"/>
    <w:rsid w:val="00A430FC"/>
    <w:rsid w:val="00A84404"/>
    <w:rsid w:val="00A870FB"/>
    <w:rsid w:val="00A97850"/>
    <w:rsid w:val="00AC5CEF"/>
    <w:rsid w:val="00AF3E61"/>
    <w:rsid w:val="00B13CC0"/>
    <w:rsid w:val="00B31EAB"/>
    <w:rsid w:val="00B81399"/>
    <w:rsid w:val="00BB399E"/>
    <w:rsid w:val="00BB4ED2"/>
    <w:rsid w:val="00BC4D43"/>
    <w:rsid w:val="00BD4624"/>
    <w:rsid w:val="00C115FD"/>
    <w:rsid w:val="00C4092A"/>
    <w:rsid w:val="00C45F00"/>
    <w:rsid w:val="00C52331"/>
    <w:rsid w:val="00C8795F"/>
    <w:rsid w:val="00C918E4"/>
    <w:rsid w:val="00CB1FC3"/>
    <w:rsid w:val="00D031F4"/>
    <w:rsid w:val="00D26556"/>
    <w:rsid w:val="00D631B2"/>
    <w:rsid w:val="00DD3F7B"/>
    <w:rsid w:val="00E05FFA"/>
    <w:rsid w:val="00E10B21"/>
    <w:rsid w:val="00E119AD"/>
    <w:rsid w:val="00E2221B"/>
    <w:rsid w:val="00E26591"/>
    <w:rsid w:val="00EE26FC"/>
    <w:rsid w:val="00F002A6"/>
    <w:rsid w:val="00F00552"/>
    <w:rsid w:val="00F34682"/>
    <w:rsid w:val="00F7732D"/>
    <w:rsid w:val="00F907AE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A34A"/>
  <w15:docId w15:val="{A571F927-ADAB-4259-8900-FFAABE6B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B18-DDDE-481C-A461-B288D8B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2-12-02T11:07:00Z</cp:lastPrinted>
  <dcterms:created xsi:type="dcterms:W3CDTF">2022-12-02T11:16:00Z</dcterms:created>
  <dcterms:modified xsi:type="dcterms:W3CDTF">2022-12-02T11:16:00Z</dcterms:modified>
</cp:coreProperties>
</file>